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334E4AA2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2865D85" w:rsid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77BE732E" w14:textId="0A7D3381" w:rsidR="00AA30FB" w:rsidRPr="003C54E2" w:rsidRDefault="00AA30FB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</w:t>
      </w:r>
      <w:r w:rsidRPr="00C13776">
        <w:rPr>
          <w:rFonts w:ascii="Times New Roman" w:hAnsi="Times New Roman"/>
          <w:color w:val="000000"/>
          <w:kern w:val="2"/>
          <w:sz w:val="26"/>
          <w:szCs w:val="24"/>
        </w:rPr>
        <w:t>:huyen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ó trách nhiệm thu hồi số tiền trợ cấp tháng :ThangThuHoi: để nộp lại ngân sách Nhà nước theo quy định.</w:t>
      </w:r>
    </w:p>
    <w:p w14:paraId="512A9F0E" w14:textId="6D8ABDAA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</w:t>
      </w:r>
      <w:r w:rsidR="00AA30FB">
        <w:rPr>
          <w:rFonts w:ascii="Times New Roman" w:hAnsi="Times New Roman"/>
          <w:b/>
          <w:color w:val="000000"/>
          <w:kern w:val="2"/>
          <w:sz w:val="26"/>
          <w:szCs w:val="24"/>
        </w:rPr>
        <w:t>3</w:t>
      </w:r>
      <w:bookmarkStart w:id="0" w:name="_GoBack"/>
      <w:bookmarkEnd w:id="0"/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2B718" w14:textId="77777777" w:rsidR="00CC1F0C" w:rsidRDefault="00CC1F0C" w:rsidP="00B75770">
      <w:pPr>
        <w:spacing w:after="0" w:line="240" w:lineRule="auto"/>
      </w:pPr>
      <w:r>
        <w:separator/>
      </w:r>
    </w:p>
  </w:endnote>
  <w:endnote w:type="continuationSeparator" w:id="0">
    <w:p w14:paraId="317344E9" w14:textId="77777777" w:rsidR="00CC1F0C" w:rsidRDefault="00CC1F0C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859A" w14:textId="77777777" w:rsidR="00CC1F0C" w:rsidRDefault="00CC1F0C" w:rsidP="00B75770">
      <w:pPr>
        <w:spacing w:after="0" w:line="240" w:lineRule="auto"/>
      </w:pPr>
      <w:r>
        <w:separator/>
      </w:r>
    </w:p>
  </w:footnote>
  <w:footnote w:type="continuationSeparator" w:id="0">
    <w:p w14:paraId="0902BC2F" w14:textId="77777777" w:rsidR="00CC1F0C" w:rsidRDefault="00CC1F0C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411D2E"/>
    <w:rsid w:val="004C7B2C"/>
    <w:rsid w:val="00580454"/>
    <w:rsid w:val="00634CB7"/>
    <w:rsid w:val="00686555"/>
    <w:rsid w:val="00730031"/>
    <w:rsid w:val="007D2E28"/>
    <w:rsid w:val="007D3928"/>
    <w:rsid w:val="008055AD"/>
    <w:rsid w:val="008A4379"/>
    <w:rsid w:val="00981390"/>
    <w:rsid w:val="00986625"/>
    <w:rsid w:val="009E19F4"/>
    <w:rsid w:val="00A941C0"/>
    <w:rsid w:val="00AA30FB"/>
    <w:rsid w:val="00AC61A9"/>
    <w:rsid w:val="00B1521E"/>
    <w:rsid w:val="00B62E9B"/>
    <w:rsid w:val="00B67892"/>
    <w:rsid w:val="00B75770"/>
    <w:rsid w:val="00C6284E"/>
    <w:rsid w:val="00C726C0"/>
    <w:rsid w:val="00CC1F0C"/>
    <w:rsid w:val="00D7458D"/>
    <w:rsid w:val="00DB4E5D"/>
    <w:rsid w:val="00DD27F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12B9-66DA-458A-BB13-362094E8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1-04-13T15:06:00Z</dcterms:created>
  <dcterms:modified xsi:type="dcterms:W3CDTF">2021-05-17T02:35:00Z</dcterms:modified>
</cp:coreProperties>
</file>